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D6" w:rsidRDefault="0004012D" w:rsidP="00925FD6">
      <w:pPr>
        <w:pStyle w:val="lfej"/>
        <w:jc w:val="right"/>
      </w:pPr>
      <w:r>
        <w:t>2. melléklet a 2/2016</w:t>
      </w:r>
      <w:r w:rsidR="003D3508">
        <w:t>. (II. 2</w:t>
      </w:r>
      <w:r>
        <w:t>5.)</w:t>
      </w:r>
      <w:r w:rsidR="00925FD6">
        <w:t xml:space="preserve"> önkormányzati rendelethez</w:t>
      </w:r>
      <w:r>
        <w:rPr>
          <w:rStyle w:val="Lbjegyzet-hivatkozs"/>
        </w:rPr>
        <w:footnoteReference w:id="1"/>
      </w:r>
      <w:r w:rsidR="00925FD6">
        <w:t xml:space="preserve"> </w:t>
      </w:r>
    </w:p>
    <w:p w:rsidR="00717C1D" w:rsidRDefault="00717C1D" w:rsidP="00717C1D">
      <w:pPr>
        <w:pStyle w:val="lfej"/>
        <w:jc w:val="right"/>
      </w:pPr>
    </w:p>
    <w:p w:rsidR="00717C1D" w:rsidRDefault="00717C1D" w:rsidP="00717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kány Község Önkormányzatának </w:t>
      </w:r>
    </w:p>
    <w:p w:rsidR="00717C1D" w:rsidRDefault="00717C1D" w:rsidP="00717C1D">
      <w:pPr>
        <w:jc w:val="center"/>
        <w:rPr>
          <w:sz w:val="28"/>
          <w:szCs w:val="28"/>
        </w:rPr>
      </w:pPr>
      <w:r>
        <w:rPr>
          <w:sz w:val="28"/>
          <w:szCs w:val="28"/>
        </w:rPr>
        <w:t>2016. II. időszaki módosított kiadási előirányzatai</w:t>
      </w:r>
    </w:p>
    <w:p w:rsidR="00717C1D" w:rsidRPr="007D1836" w:rsidRDefault="00717C1D" w:rsidP="00717C1D">
      <w:pPr>
        <w:jc w:val="right"/>
        <w:rPr>
          <w:sz w:val="24"/>
          <w:szCs w:val="24"/>
        </w:rPr>
      </w:pPr>
      <w:r w:rsidRPr="007D1836">
        <w:rPr>
          <w:sz w:val="24"/>
          <w:szCs w:val="24"/>
        </w:rPr>
        <w:t xml:space="preserve"> Ft-ban</w:t>
      </w: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1260"/>
        <w:gridCol w:w="1260"/>
        <w:gridCol w:w="1260"/>
        <w:gridCol w:w="1260"/>
        <w:gridCol w:w="1260"/>
        <w:gridCol w:w="1260"/>
        <w:gridCol w:w="1152"/>
        <w:gridCol w:w="1116"/>
        <w:gridCol w:w="1152"/>
        <w:gridCol w:w="1260"/>
      </w:tblGrid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A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B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C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E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F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H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I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r w:rsidRPr="001F3B37">
              <w:t>J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L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sz w:val="16"/>
                <w:szCs w:val="16"/>
              </w:rPr>
            </w:pPr>
            <w:r w:rsidRPr="001F3B37">
              <w:rPr>
                <w:sz w:val="16"/>
                <w:szCs w:val="16"/>
              </w:rPr>
              <w:t>Sor-szám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Szöve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emélyi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uttatá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árulé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kok</w:t>
            </w:r>
            <w:proofErr w:type="spellEnd"/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olog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ociális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ellát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Működés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Beruhá-zások</w:t>
            </w:r>
            <w:proofErr w:type="spellEnd"/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újítá</w:t>
            </w:r>
            <w:proofErr w:type="spellEnd"/>
            <w:r w:rsidRPr="001F3B37">
              <w:t>-sok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halmo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zási</w:t>
            </w:r>
            <w:proofErr w:type="spellEnd"/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ÁHT-n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belüli </w:t>
            </w:r>
            <w:proofErr w:type="spellStart"/>
            <w:r w:rsidRPr="001F3B37">
              <w:t>megel</w:t>
            </w:r>
            <w:proofErr w:type="spellEnd"/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visszafiz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összesen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Önkormányzata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5.719.00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2.163.25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6.725.95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4.061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7.441.52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7.0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.000.000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0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54.013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2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kiegészítő szociális ágazati pótlé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6.60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6.60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3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számolásból származó bevétele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63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63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4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közmunkaprogram támogatás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170.957.51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6.552.40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58375.51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35.895.439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5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fogorvos támogatá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9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89.5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6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 xml:space="preserve">- Kondorostól átvett </w:t>
            </w:r>
            <w:proofErr w:type="spellStart"/>
            <w:r w:rsidRPr="001F3B37">
              <w:t>pe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.605.023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.605.02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7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2015. évi költségvetési maradvány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11.039.15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762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  <w:p w:rsidR="00717C1D" w:rsidRPr="001F3B37" w:rsidRDefault="00717C1D" w:rsidP="000040FE">
            <w:pPr>
              <w:jc w:val="right"/>
            </w:pPr>
            <w:r w:rsidRPr="001F3B37">
              <w:t>11 801 15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8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tartalék kép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329.93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89.08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419.01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8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őirányzat rende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0.500.46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0.234.5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21.674.81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128.822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.069.622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943.145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  <w:r w:rsidRPr="001F3B37">
              <w:t>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  <w:r w:rsidRPr="001F3B37">
              <w:t>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0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Önkormányzat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38.172.80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8.871.12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34.541.16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8.930.16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7.661.87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03.953.72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31.651.33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7.218.33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20.531.72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6.069.14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26.303.982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851.40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741.8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4.009.43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442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7.661.87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77.649.741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11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Közös Hivatal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685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004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304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5.994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2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 xml:space="preserve">- időközi képviselő választásra átvett </w:t>
            </w:r>
            <w:proofErr w:type="spellStart"/>
            <w:r w:rsidRPr="001F3B37">
              <w:t>pe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5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63.4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313.45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3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2015. évi költségvetési maradvány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52.47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152.47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4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őirányzat rende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2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2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lastRenderedPageBreak/>
              <w:t>15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Közös Hivatal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915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087.9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456.72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6.459.92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5.665.2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9.024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456.72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6.146.473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50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3.4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13.450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A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B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C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E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F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H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I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r w:rsidRPr="001F3B37">
              <w:t>J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L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sz w:val="16"/>
                <w:szCs w:val="16"/>
              </w:rPr>
            </w:pPr>
            <w:r w:rsidRPr="001F3B37">
              <w:rPr>
                <w:sz w:val="16"/>
                <w:szCs w:val="16"/>
              </w:rPr>
              <w:t>Sor-szám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jc w:val="center"/>
            </w:pPr>
            <w:r w:rsidRPr="001F3B37">
              <w:t>Szöveg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emélyi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uttatá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Járulé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kok</w:t>
            </w:r>
            <w:proofErr w:type="spellEnd"/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Dolog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Szociális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ellát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Működési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Beruhá-zások</w:t>
            </w:r>
            <w:proofErr w:type="spellEnd"/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újítá</w:t>
            </w:r>
            <w:proofErr w:type="spellEnd"/>
            <w:r w:rsidRPr="001F3B37">
              <w:t>-sok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Felhalmo</w:t>
            </w:r>
            <w:proofErr w:type="spellEnd"/>
            <w:r w:rsidRPr="001F3B37">
              <w:t>-</w:t>
            </w:r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zási</w:t>
            </w:r>
            <w:proofErr w:type="spellEnd"/>
            <w:r w:rsidRPr="001F3B37">
              <w:t xml:space="preserve"> célú 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center"/>
            </w:pPr>
            <w:r w:rsidRPr="001F3B37">
              <w:t>ÁHT-n</w:t>
            </w:r>
          </w:p>
          <w:p w:rsidR="00717C1D" w:rsidRPr="001F3B37" w:rsidRDefault="00717C1D" w:rsidP="000040FE">
            <w:pPr>
              <w:jc w:val="center"/>
            </w:pPr>
            <w:r w:rsidRPr="001F3B37">
              <w:t xml:space="preserve">belüli </w:t>
            </w:r>
            <w:proofErr w:type="spellStart"/>
            <w:r w:rsidRPr="001F3B37">
              <w:t>megel</w:t>
            </w:r>
            <w:proofErr w:type="spellEnd"/>
          </w:p>
          <w:p w:rsidR="00717C1D" w:rsidRPr="001F3B37" w:rsidRDefault="00717C1D" w:rsidP="000040FE">
            <w:pPr>
              <w:jc w:val="center"/>
            </w:pPr>
            <w:proofErr w:type="spellStart"/>
            <w:r w:rsidRPr="001F3B37">
              <w:t>visszafiz</w:t>
            </w:r>
            <w:proofErr w:type="spellEnd"/>
            <w:r w:rsidRPr="001F3B37">
              <w:t>.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</w:pPr>
            <w:r w:rsidRPr="001F3B37">
              <w:t>Kiadások</w:t>
            </w:r>
          </w:p>
          <w:p w:rsidR="00717C1D" w:rsidRPr="001F3B37" w:rsidRDefault="00717C1D" w:rsidP="000040FE">
            <w:pPr>
              <w:jc w:val="center"/>
            </w:pPr>
            <w:r w:rsidRPr="001F3B37">
              <w:t>összesen</w:t>
            </w: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16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Óvoda Intézmény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756.61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633.72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.626.66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1.017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7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számolásból származó bevételek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3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3.0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2015. évi költségvetési maradvány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7.86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7.864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18.</w:t>
            </w:r>
          </w:p>
        </w:tc>
        <w:tc>
          <w:tcPr>
            <w:tcW w:w="2448" w:type="dxa"/>
          </w:tcPr>
          <w:p w:rsidR="00717C1D" w:rsidRPr="001F3B37" w:rsidRDefault="00717C1D" w:rsidP="000040FE">
            <w:r w:rsidRPr="001F3B37">
              <w:t>- előirányzat rendezé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52.3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2.3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-56.75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  <w:r w:rsidRPr="001F3B37"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19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>Óvoda Intézmény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5.704.26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9.686.07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.630.78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51.077.864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5.704.26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9.686.07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.630.78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1.077.864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</w:tr>
      <w:tr w:rsidR="00717C1D" w:rsidRPr="00F51856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20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Gondozási Központ eredeti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21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- szociális feladatok támogatás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349.33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693.57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73.492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8.516.400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</w:pPr>
            <w:r w:rsidRPr="001F3B37">
              <w:t>22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- működési célú kiegészítő támogatás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center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668.00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668.00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23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Gondozási Központ Intézmény módosított előirányzata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6.349.33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1.693.57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4.141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  <w:i/>
                <w:iCs/>
              </w:rPr>
            </w:pPr>
            <w:r w:rsidRPr="001F3B37">
              <w:rPr>
                <w:b/>
                <w:bCs/>
                <w:i/>
                <w:iCs/>
              </w:rPr>
              <w:t>12.184.40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473.495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47.59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228.5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.349.589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875.84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045.979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913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834.819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jc w:val="center"/>
              <w:rPr>
                <w:b/>
                <w:bCs/>
              </w:rPr>
            </w:pPr>
            <w:r w:rsidRPr="001F3B37">
              <w:rPr>
                <w:b/>
                <w:bCs/>
              </w:rPr>
              <w:t>24.</w:t>
            </w: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  <w:r w:rsidRPr="001F3B37">
              <w:rPr>
                <w:b/>
                <w:bCs/>
              </w:rPr>
              <w:t xml:space="preserve">Módosított előirányzat </w:t>
            </w:r>
            <w:proofErr w:type="spellStart"/>
            <w:r w:rsidRPr="001F3B37">
              <w:rPr>
                <w:b/>
                <w:bCs/>
              </w:rPr>
              <w:t>össz</w:t>
            </w:r>
            <w:proofErr w:type="spellEnd"/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16.141.654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9.338.721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45.770.17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8.930.16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47.718.62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b/>
                <w:bCs/>
              </w:rPr>
            </w:pPr>
            <w:r w:rsidRPr="001F3B37">
              <w:rPr>
                <w:b/>
                <w:bCs/>
              </w:rPr>
              <w:t>613.675.91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Kötelező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05.494.34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6.576.49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29.847.73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3.931.178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6.069.14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6.75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6.902.256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528.877.908</w:t>
            </w:r>
          </w:p>
        </w:tc>
      </w:tr>
      <w:tr w:rsidR="00717C1D" w:rsidTr="000040FE">
        <w:tc>
          <w:tcPr>
            <w:tcW w:w="540" w:type="dxa"/>
          </w:tcPr>
          <w:p w:rsidR="00717C1D" w:rsidRPr="001F3B37" w:rsidRDefault="00717C1D" w:rsidP="000040FE">
            <w:pPr>
              <w:rPr>
                <w:b/>
                <w:bCs/>
              </w:rPr>
            </w:pPr>
          </w:p>
        </w:tc>
        <w:tc>
          <w:tcPr>
            <w:tcW w:w="2448" w:type="dxa"/>
          </w:tcPr>
          <w:p w:rsidR="00717C1D" w:rsidRPr="001F3B37" w:rsidRDefault="00717C1D" w:rsidP="000040FE">
            <w:pPr>
              <w:rPr>
                <w:i/>
                <w:iCs/>
              </w:rPr>
            </w:pPr>
            <w:r w:rsidRPr="001F3B37">
              <w:rPr>
                <w:i/>
                <w:iCs/>
              </w:rPr>
              <w:t>Önként vállalt feladat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0.977.243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851.30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5.922.437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2.442.000</w:t>
            </w: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47.661.878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3.843.145</w:t>
            </w:r>
          </w:p>
        </w:tc>
        <w:tc>
          <w:tcPr>
            <w:tcW w:w="1116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1.100.000</w:t>
            </w:r>
          </w:p>
        </w:tc>
        <w:tc>
          <w:tcPr>
            <w:tcW w:w="1152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</w:p>
        </w:tc>
        <w:tc>
          <w:tcPr>
            <w:tcW w:w="1260" w:type="dxa"/>
          </w:tcPr>
          <w:p w:rsidR="00717C1D" w:rsidRPr="001F3B37" w:rsidRDefault="00717C1D" w:rsidP="000040FE">
            <w:pPr>
              <w:jc w:val="right"/>
              <w:rPr>
                <w:i/>
                <w:iCs/>
              </w:rPr>
            </w:pPr>
            <w:r w:rsidRPr="001F3B37">
              <w:rPr>
                <w:i/>
                <w:iCs/>
              </w:rPr>
              <w:t>84.798.010</w:t>
            </w:r>
          </w:p>
        </w:tc>
      </w:tr>
    </w:tbl>
    <w:p w:rsidR="00717C1D" w:rsidRPr="003851AA" w:rsidRDefault="00717C1D" w:rsidP="00717C1D">
      <w:pPr>
        <w:jc w:val="center"/>
        <w:rPr>
          <w:sz w:val="28"/>
          <w:szCs w:val="28"/>
        </w:rPr>
      </w:pPr>
    </w:p>
    <w:p w:rsidR="00717C1D" w:rsidRDefault="00717C1D" w:rsidP="00717C1D">
      <w:pPr>
        <w:jc w:val="center"/>
      </w:pPr>
    </w:p>
    <w:p w:rsidR="00717C1D" w:rsidRDefault="00717C1D" w:rsidP="00717C1D"/>
    <w:p w:rsidR="00717C1D" w:rsidRDefault="00717C1D" w:rsidP="00717C1D">
      <w:pPr>
        <w:jc w:val="both"/>
        <w:rPr>
          <w:rFonts w:ascii="Book Antiqua" w:hAnsi="Book Antiqua" w:cs="Book Antiqua"/>
        </w:rPr>
      </w:pPr>
    </w:p>
    <w:sectPr w:rsidR="00717C1D" w:rsidSect="00DB4D12">
      <w:headerReference w:type="first" r:id="rId7"/>
      <w:pgSz w:w="16838" w:h="11906" w:orient="landscape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CB" w:rsidRDefault="003540CB">
      <w:r>
        <w:separator/>
      </w:r>
    </w:p>
  </w:endnote>
  <w:endnote w:type="continuationSeparator" w:id="0">
    <w:p w:rsidR="003540CB" w:rsidRDefault="0035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CB" w:rsidRDefault="003540CB">
      <w:r>
        <w:separator/>
      </w:r>
    </w:p>
  </w:footnote>
  <w:footnote w:type="continuationSeparator" w:id="0">
    <w:p w:rsidR="003540CB" w:rsidRDefault="003540CB">
      <w:r>
        <w:continuationSeparator/>
      </w:r>
    </w:p>
  </w:footnote>
  <w:footnote w:id="1">
    <w:p w:rsidR="0004012D" w:rsidRDefault="000401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z 1/2017. (II. 2.) önkormányzat</w:t>
      </w:r>
      <w:r>
        <w:t>i rendelet 2</w:t>
      </w:r>
      <w:bookmarkStart w:id="0" w:name="_GoBack"/>
      <w:bookmarkEnd w:id="0"/>
      <w:r>
        <w:t>. §-a. Hatályos 2017</w:t>
      </w:r>
      <w:r w:rsidRPr="00FA3BB9">
        <w:t xml:space="preserve">. </w:t>
      </w:r>
      <w:r>
        <w:t>év február hó 3</w:t>
      </w:r>
      <w:r w:rsidRPr="00FA3BB9">
        <w:t>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F7" w:rsidRPr="00DB4D12" w:rsidRDefault="003540CB" w:rsidP="00DB4D1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1D"/>
    <w:rsid w:val="0004012D"/>
    <w:rsid w:val="003540CB"/>
    <w:rsid w:val="00362357"/>
    <w:rsid w:val="003D3508"/>
    <w:rsid w:val="00626240"/>
    <w:rsid w:val="00717C1D"/>
    <w:rsid w:val="0092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3D10"/>
  <w15:chartTrackingRefBased/>
  <w15:docId w15:val="{35339FEB-A3B2-4486-AAA7-64963E0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1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 Char"/>
    <w:basedOn w:val="Norml"/>
    <w:link w:val="lfejChar"/>
    <w:uiPriority w:val="99"/>
    <w:rsid w:val="00717C1D"/>
    <w:pPr>
      <w:tabs>
        <w:tab w:val="center" w:pos="6521"/>
        <w:tab w:val="right" w:pos="9072"/>
      </w:tabs>
      <w:ind w:left="2124"/>
    </w:pPr>
  </w:style>
  <w:style w:type="character" w:customStyle="1" w:styleId="lfejChar">
    <w:name w:val="Élőfej Char"/>
    <w:aliases w:val="Header Char Char"/>
    <w:basedOn w:val="Bekezdsalapbettpusa"/>
    <w:link w:val="lfej"/>
    <w:uiPriority w:val="99"/>
    <w:rsid w:val="00717C1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012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01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0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FAC8-CC3D-40A5-A8FE-F2779FFC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Y07</dc:creator>
  <cp:keywords/>
  <dc:description/>
  <cp:lastModifiedBy>OKANY07</cp:lastModifiedBy>
  <cp:revision>2</cp:revision>
  <dcterms:created xsi:type="dcterms:W3CDTF">2017-02-15T09:54:00Z</dcterms:created>
  <dcterms:modified xsi:type="dcterms:W3CDTF">2017-02-15T09:54:00Z</dcterms:modified>
</cp:coreProperties>
</file>